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36" w:rsidRPr="00F53736" w:rsidRDefault="00F53736" w:rsidP="00F53736">
      <w:pPr>
        <w:jc w:val="both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53340</wp:posOffset>
                </wp:positionV>
                <wp:extent cx="466725" cy="333375"/>
                <wp:effectExtent l="38100" t="19050" r="47625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C8D4" id="5-конечная звезда 2" o:spid="_x0000_s1026" style="position:absolute;margin-left:-36.3pt;margin-top:-4.2pt;width:36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" path="m,127338r178274,l233363,r55088,127338l466725,127338,322497,206036r55091,127338l233363,254674,89137,333374,144228,206036,,127338xe" fillcolor="#ffc000 [3207]" strokecolor="#7f5f00 [1607]" strokeweight="1pt">
                <v:stroke joinstyle="miter"/>
                <v:path arrowok="t" o:connecttype="custom" o:connectlocs="0,127338;178274,127338;233363,0;288451,127338;466725,127338;322497,206036;377588,333374;233363,254674;89137,333374;144228,206036;0,127338" o:connectangles="0,0,0,0,0,0,0,0,0,0,0"/>
              </v:shape>
            </w:pict>
          </mc:Fallback>
        </mc:AlternateContent>
      </w:r>
      <w:r w:rsidRPr="00F53736">
        <w:rPr>
          <w:b/>
          <w:i/>
        </w:rPr>
        <w:t xml:space="preserve">     Задание № 3</w:t>
      </w:r>
    </w:p>
    <w:p w:rsidR="00F53736" w:rsidRDefault="00F53736" w:rsidP="00F53736">
      <w:pPr>
        <w:jc w:val="both"/>
      </w:pPr>
    </w:p>
    <w:p w:rsidR="00F53736" w:rsidRDefault="00F53736" w:rsidP="00F53736">
      <w:pPr>
        <w:jc w:val="both"/>
      </w:pPr>
      <w:r>
        <w:t>«В здоровом теле здоровый дух»</w:t>
      </w:r>
    </w:p>
    <w:p w:rsidR="00F53736" w:rsidRDefault="00F53736" w:rsidP="00F53736">
      <w:pPr>
        <w:jc w:val="both"/>
      </w:pPr>
    </w:p>
    <w:p w:rsidR="00F53736" w:rsidRDefault="00F53736" w:rsidP="00F53736">
      <w:pPr>
        <w:jc w:val="both"/>
      </w:pPr>
      <w:r>
        <w:t xml:space="preserve"> Цель: создание условий для оздоровления организма посредством</w:t>
      </w:r>
    </w:p>
    <w:p w:rsidR="00F53736" w:rsidRDefault="00F53736" w:rsidP="00F53736">
      <w:pPr>
        <w:ind w:firstLine="284"/>
        <w:jc w:val="both"/>
      </w:pPr>
      <w:r>
        <w:t>выполнения комплекса физических упражнений.</w:t>
      </w:r>
    </w:p>
    <w:p w:rsidR="00F53736" w:rsidRDefault="00F53736" w:rsidP="00F53736">
      <w:pPr>
        <w:ind w:firstLine="284"/>
        <w:jc w:val="both"/>
      </w:pPr>
      <w:r>
        <w:t>Задачи: совершенствовать основные двигательные умения и навыки,</w:t>
      </w:r>
    </w:p>
    <w:p w:rsidR="00F53736" w:rsidRDefault="00F53736" w:rsidP="00F53736">
      <w:pPr>
        <w:ind w:firstLine="284"/>
        <w:jc w:val="both"/>
      </w:pPr>
      <w:r>
        <w:t>упражнять в умении ориентироваться в пространстве, при построении в</w:t>
      </w:r>
    </w:p>
    <w:p w:rsidR="00F53736" w:rsidRDefault="00F53736" w:rsidP="00F53736">
      <w:pPr>
        <w:ind w:firstLine="284"/>
        <w:jc w:val="both"/>
      </w:pPr>
      <w:r>
        <w:t>колонну, при перестроении в три колонны, способствовать профилактике</w:t>
      </w:r>
    </w:p>
    <w:p w:rsidR="00F53736" w:rsidRDefault="00F53736" w:rsidP="00F53736">
      <w:pPr>
        <w:ind w:firstLine="284"/>
        <w:jc w:val="both"/>
      </w:pPr>
      <w:r>
        <w:t>нарушений осанки и плоскостопия; развивать все группы мышц,</w:t>
      </w:r>
    </w:p>
    <w:p w:rsidR="00F53736" w:rsidRDefault="00F53736" w:rsidP="00F53736">
      <w:pPr>
        <w:ind w:firstLine="284"/>
        <w:jc w:val="both"/>
      </w:pPr>
      <w:r>
        <w:t>координацию движений, выносливость, точность движений при выполнении</w:t>
      </w:r>
    </w:p>
    <w:p w:rsidR="00F53736" w:rsidRDefault="00F53736" w:rsidP="00F53736">
      <w:pPr>
        <w:ind w:firstLine="284"/>
        <w:jc w:val="both"/>
      </w:pPr>
      <w:r>
        <w:t>упражнений, способствовать развитию навыков взаимодействия ребенка со</w:t>
      </w:r>
    </w:p>
    <w:p w:rsidR="00F53736" w:rsidRDefault="00F53736" w:rsidP="00F53736">
      <w:pPr>
        <w:ind w:firstLine="284"/>
        <w:jc w:val="both"/>
      </w:pPr>
      <w:r>
        <w:t>взрослыми и со сверстниками, создать у детей бодрое и веселое настроение</w:t>
      </w:r>
    </w:p>
    <w:p w:rsidR="00F53736" w:rsidRDefault="00F53736" w:rsidP="00F53736">
      <w:pPr>
        <w:ind w:firstLine="284"/>
        <w:jc w:val="both"/>
      </w:pPr>
      <w:r>
        <w:t>на целый день, воспитывать привычку к ежедневным физическим</w:t>
      </w:r>
    </w:p>
    <w:p w:rsidR="00F53736" w:rsidRDefault="00F53736" w:rsidP="00F53736">
      <w:pPr>
        <w:ind w:firstLine="284"/>
        <w:jc w:val="both"/>
      </w:pPr>
      <w:r>
        <w:t>упражнениям.</w:t>
      </w:r>
      <w:r>
        <w:cr/>
        <w:t xml:space="preserve">                            </w:t>
      </w:r>
    </w:p>
    <w:p w:rsidR="00F53736" w:rsidRDefault="00F53736"/>
    <w:p w:rsidR="00F53736" w:rsidRDefault="00F53736">
      <w:r>
        <w:t xml:space="preserve">Переходите по ссылке, открывайте ролик и повторяйте вместе с ребенком. Весело, задорно, с улыбкой и ваш день будет настроен на положительный заряд! </w:t>
      </w:r>
    </w:p>
    <w:p w:rsidR="00F53736" w:rsidRDefault="00F537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EE979" wp14:editId="034F92DD">
                <wp:simplePos x="0" y="0"/>
                <wp:positionH relativeFrom="column">
                  <wp:posOffset>2291715</wp:posOffset>
                </wp:positionH>
                <wp:positionV relativeFrom="paragraph">
                  <wp:posOffset>142875</wp:posOffset>
                </wp:positionV>
                <wp:extent cx="552450" cy="304800"/>
                <wp:effectExtent l="38100" t="0" r="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0B0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80.45pt;margin-top:11.25pt;width:43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" adj="10800" fillcolor="#ffc000 [3207]" strokecolor="#7f5f00 [1607]" strokeweight="1pt"/>
            </w:pict>
          </mc:Fallback>
        </mc:AlternateContent>
      </w:r>
    </w:p>
    <w:p w:rsidR="00F53736" w:rsidRDefault="00F53736"/>
    <w:p w:rsidR="00FD7662" w:rsidRDefault="00F53736">
      <w:pPr>
        <w:rPr>
          <w:color w:val="FF0000"/>
          <w:sz w:val="36"/>
          <w:szCs w:val="36"/>
        </w:rPr>
      </w:pPr>
      <w:r w:rsidRPr="00F53736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 </w:t>
      </w:r>
      <w:r w:rsidRPr="00F53736">
        <w:rPr>
          <w:sz w:val="36"/>
          <w:szCs w:val="36"/>
        </w:rPr>
        <w:t xml:space="preserve">     </w:t>
      </w:r>
      <w:hyperlink r:id="rId5" w:history="1">
        <w:r w:rsidRPr="00F53736">
          <w:rPr>
            <w:rStyle w:val="a3"/>
            <w:color w:val="FF0000"/>
            <w:sz w:val="36"/>
            <w:szCs w:val="36"/>
          </w:rPr>
          <w:t>Начинаем день с зарядки!</w:t>
        </w:r>
      </w:hyperlink>
    </w:p>
    <w:p w:rsidR="00F53736" w:rsidRDefault="00F53736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E06034" w:rsidRDefault="00E06034">
      <w:pPr>
        <w:rPr>
          <w:color w:val="FF0000"/>
          <w:sz w:val="36"/>
          <w:szCs w:val="36"/>
        </w:rPr>
      </w:pPr>
    </w:p>
    <w:p w:rsidR="00F53736" w:rsidRDefault="00F53736">
      <w:pPr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lastRenderedPageBreak/>
        <w:t xml:space="preserve">                               </w:t>
      </w:r>
      <w:r w:rsidRPr="00F53736">
        <w:rPr>
          <w:b/>
          <w:i/>
          <w:color w:val="C00000"/>
          <w:sz w:val="36"/>
          <w:szCs w:val="36"/>
        </w:rPr>
        <w:t>А потом поиграем</w:t>
      </w:r>
      <w:r>
        <w:rPr>
          <w:b/>
          <w:i/>
          <w:color w:val="C00000"/>
          <w:sz w:val="36"/>
          <w:szCs w:val="36"/>
        </w:rPr>
        <w:t>…</w:t>
      </w:r>
    </w:p>
    <w:p w:rsidR="00E06034" w:rsidRDefault="00F53736">
      <w:pPr>
        <w:rPr>
          <w:b/>
          <w:i/>
          <w:color w:val="C00000"/>
          <w:sz w:val="36"/>
          <w:szCs w:val="36"/>
        </w:rPr>
      </w:pPr>
      <w:r>
        <w:rPr>
          <w:b/>
          <w:i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6995</wp:posOffset>
                </wp:positionV>
                <wp:extent cx="752475" cy="523875"/>
                <wp:effectExtent l="38100" t="0" r="4762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76742" id="Стрелка вниз 4" o:spid="_x0000_s1026" type="#_x0000_t67" style="position:absolute;margin-left:174.45pt;margin-top:6.85pt;width:59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" adj="10800" fillcolor="#ffc000 [3207]" strokecolor="#7f5f00 [1607]" strokeweight="1pt"/>
            </w:pict>
          </mc:Fallback>
        </mc:AlternateContent>
      </w:r>
    </w:p>
    <w:p w:rsidR="00F53736" w:rsidRDefault="00E06034" w:rsidP="00E06034">
      <w:pPr>
        <w:tabs>
          <w:tab w:val="left" w:pos="55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06034" w:rsidRPr="00E06034" w:rsidRDefault="00E06034" w:rsidP="00E06034">
      <w:pPr>
        <w:tabs>
          <w:tab w:val="left" w:pos="5505"/>
        </w:tabs>
        <w:rPr>
          <w:b/>
          <w:i/>
          <w:sz w:val="28"/>
          <w:szCs w:val="28"/>
        </w:rPr>
      </w:pPr>
      <w:r w:rsidRPr="00E06034">
        <w:rPr>
          <w:b/>
          <w:i/>
          <w:sz w:val="28"/>
          <w:szCs w:val="28"/>
        </w:rPr>
        <w:t>«Подвижные игры дома»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Детки – это маленькие непоседы. Они с удовольствием резвятся всегда и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езде. Присоединяйся! Существует крылатая фраза: «Вся наша жизнь – игра».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ообще-то она о взрослых, но именно о детях можно сказать, что они живут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играя. Если на улице еще холодно и дует ветер, им ничего не мешает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замечательно пошалить и выплеснуть энергию в стенах любимого дома. А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родители в этом помогут!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Ты да я, да мы с тобой»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 xml:space="preserve"> Мама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роводит с малышом практически все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свое время. Вы строите из кубиков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башенки, читаете книжки, рисуете, но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этого недостаточно. Крохе хочется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бегать, прыгать, веселиться. Поиграй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месте с маленьким живчиком.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Шустрое перышко»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оделите комнату на две части: одна половина твоя,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другая – ребенка. Возьмите перышко и вместе начинайте дуть, стараясь, чтоб оно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не упало на пол. Задача малютки – выдуть перышко на мамину половину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комнаты, твоя – на половину крохи. На чьей стороне оно упадет, тот и проиграл.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lastRenderedPageBreak/>
        <w:t>«Футболисты»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ыстройте зайчиков, мишек и других зверушек в две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араллельные линии: одна – для мамы, другая – для малютки. Толкайте мячики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ногами, обходя каждую игрушку. Победит тот, кто первым пройдет всю линейку.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Прятки»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Одна из самых любимых игр детей любого возраста. Можно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росто прятаться и по очереди искать друг друга или играть в жмурки. Папа будет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котом. С завязанными глазами он поймает мышек (маму и маленького карапуза).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Попрыгунчики»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омнишь, как во дворе и в школе на переменках ты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 xml:space="preserve">играла в </w:t>
      </w:r>
      <w:proofErr w:type="spellStart"/>
      <w:r w:rsidRPr="00E06034">
        <w:rPr>
          <w:sz w:val="28"/>
          <w:szCs w:val="28"/>
        </w:rPr>
        <w:t>резиночку</w:t>
      </w:r>
      <w:proofErr w:type="spellEnd"/>
      <w:r w:rsidRPr="00E06034">
        <w:rPr>
          <w:sz w:val="28"/>
          <w:szCs w:val="28"/>
        </w:rPr>
        <w:t>? Первый уровень, потом второй, третий... Четвертый – это уже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ысший пилотаж. Научи и своего кроху этой замечательной игре. Держите с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апой ногами резинку сначала на самом низком уровне. Малыш не сможет сразу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ыполнять сложные прыжки, но простые перешагивания и перепрыгивания ему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вполне под силу. Попрыгунчик устал? Пришло время и родителям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родемонстрировать свое мастерство!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Волшебная дорожка».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риготовьте несколько небольших ковриков или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росто вырежьте из бумаги различные картинки. Девочкам будет интересно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«порхать», как бабочки, с ромашки на ромашку, мальчикам – «перелетать» с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ланеты на планету. Разложи изображения по комнате на небольшом расстоянии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lastRenderedPageBreak/>
        <w:t>друг от друга. Пусть малыши перепрыгивают с одного на другой! Раскладывайте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ромашки и планеты каждый раз по-новому.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b/>
          <w:i/>
          <w:sz w:val="28"/>
          <w:szCs w:val="28"/>
        </w:rPr>
        <w:t>«Перелетные птички, летим!»</w:t>
      </w:r>
      <w:r w:rsidRPr="00E06034">
        <w:rPr>
          <w:sz w:val="28"/>
          <w:szCs w:val="28"/>
        </w:rPr>
        <w:t xml:space="preserve"> 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опросите малюток представить себя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птичками. Свейте им гнездышко из подушек и одеял в углу комнаты</w:t>
      </w:r>
      <w:r>
        <w:rPr>
          <w:sz w:val="28"/>
          <w:szCs w:val="28"/>
        </w:rPr>
        <w:t xml:space="preserve"> (Можно заменить на зонтик, детки любят прятаться под ним)</w:t>
      </w:r>
      <w:r w:rsidRPr="00E06034">
        <w:rPr>
          <w:sz w:val="28"/>
          <w:szCs w:val="28"/>
        </w:rPr>
        <w:t>. По сигналу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«полетели!» малыши, подняв ручки-крылья в стороны, «вылетают» из гнезда и</w:t>
      </w:r>
    </w:p>
    <w:p w:rsidR="00E06034" w:rsidRP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бегают по комнате. После слова «дождь» возвращаются в гнездышко и</w:t>
      </w:r>
    </w:p>
    <w:p w:rsidR="00E06034" w:rsidRDefault="00E06034" w:rsidP="00E06034">
      <w:pPr>
        <w:tabs>
          <w:tab w:val="left" w:pos="5505"/>
        </w:tabs>
        <w:rPr>
          <w:sz w:val="28"/>
          <w:szCs w:val="28"/>
        </w:rPr>
      </w:pPr>
      <w:r w:rsidRPr="00E06034">
        <w:rPr>
          <w:sz w:val="28"/>
          <w:szCs w:val="28"/>
        </w:rPr>
        <w:t>укрываются от непогоды.</w:t>
      </w:r>
    </w:p>
    <w:p w:rsidR="00B61FCF" w:rsidRDefault="00B61FCF" w:rsidP="00E06034">
      <w:pPr>
        <w:tabs>
          <w:tab w:val="left" w:pos="5505"/>
        </w:tabs>
        <w:rPr>
          <w:sz w:val="28"/>
          <w:szCs w:val="28"/>
        </w:rPr>
      </w:pPr>
    </w:p>
    <w:p w:rsidR="00B61FCF" w:rsidRDefault="00B61FCF" w:rsidP="00E06034">
      <w:pPr>
        <w:tabs>
          <w:tab w:val="left" w:pos="55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0825</wp:posOffset>
                </wp:positionV>
                <wp:extent cx="361950" cy="400050"/>
                <wp:effectExtent l="0" t="0" r="19050" b="19050"/>
                <wp:wrapNone/>
                <wp:docPr id="5" name="Улыбающееся ли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6C4A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" o:spid="_x0000_s1026" type="#_x0000_t96" style="position:absolute;margin-left:-22.7pt;margin-top:19.75pt;width:28.5pt;height:31.5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" fillcolor="#70ad47 [3209]" strokecolor="#375623 [1609]" strokeweight="1pt">
                <v:stroke joinstyle="miter"/>
                <w10:wrap anchorx="margin"/>
              </v:shape>
            </w:pict>
          </mc:Fallback>
        </mc:AlternateContent>
      </w:r>
    </w:p>
    <w:p w:rsidR="00B61FCF" w:rsidRPr="00E06034" w:rsidRDefault="00B61FCF" w:rsidP="00E06034">
      <w:pPr>
        <w:tabs>
          <w:tab w:val="left" w:pos="5505"/>
        </w:tabs>
        <w:rPr>
          <w:sz w:val="28"/>
          <w:szCs w:val="28"/>
        </w:rPr>
      </w:pPr>
      <w:r w:rsidRPr="00B61FCF">
        <w:rPr>
          <w:sz w:val="28"/>
          <w:szCs w:val="28"/>
        </w:rPr>
        <w:t xml:space="preserve">Выполняйте задания каждый день, высылайте </w:t>
      </w:r>
      <w:r>
        <w:rPr>
          <w:sz w:val="28"/>
          <w:szCs w:val="28"/>
        </w:rPr>
        <w:t>фотоотчеты.</w:t>
      </w:r>
      <w:bookmarkStart w:id="0" w:name="_GoBack"/>
      <w:bookmarkEnd w:id="0"/>
    </w:p>
    <w:sectPr w:rsidR="00B61FCF" w:rsidRPr="00E0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0"/>
    <w:rsid w:val="00B61FCF"/>
    <w:rsid w:val="00D90370"/>
    <w:rsid w:val="00E06034"/>
    <w:rsid w:val="00F53736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75F6"/>
  <w15:chartTrackingRefBased/>
  <w15:docId w15:val="{CD990DD6-B4F7-4400-B215-A7AF0911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7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3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time_continue=15&amp;v=4Oxoa4mKlUA&amp;feature=emb_l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5A30-0AA4-47E9-B1F6-A7CBC74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20-05-04T17:24:00Z</dcterms:created>
  <dcterms:modified xsi:type="dcterms:W3CDTF">2020-05-04T17:49:00Z</dcterms:modified>
</cp:coreProperties>
</file>